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862" w14:textId="7C31149F" w:rsidR="00066CC0" w:rsidRPr="002A30C8" w:rsidRDefault="00066CC0" w:rsidP="00066CC0">
      <w:pPr>
        <w:spacing w:line="240" w:lineRule="auto"/>
        <w:ind w:left="3969" w:hanging="85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2 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do Zarządzenia nr 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82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>/202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 Prezydenta Miasta Tarnobrzega            z dnia</w:t>
      </w:r>
      <w:r w:rsidR="002A30C8"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4 marca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202</w:t>
      </w:r>
      <w:r w:rsidR="00735028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2A30C8">
        <w:rPr>
          <w:rFonts w:ascii="Times New Roman" w:eastAsia="Calibri" w:hAnsi="Times New Roman" w:cs="Times New Roman"/>
          <w:b/>
          <w:sz w:val="18"/>
          <w:szCs w:val="18"/>
        </w:rPr>
        <w:t xml:space="preserve"> r.</w:t>
      </w:r>
      <w:r w:rsidRPr="002A30C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A70E312" w14:textId="77777777" w:rsidR="00A11D3D" w:rsidRPr="004178AB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6C332B" w14:textId="2BF43BAA" w:rsidR="00A11D3D" w:rsidRPr="00735028" w:rsidRDefault="00A11D3D" w:rsidP="00156FAE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35028">
        <w:rPr>
          <w:rFonts w:ascii="Times New Roman" w:eastAsia="Calibri" w:hAnsi="Times New Roman" w:cs="Times New Roman"/>
          <w:b/>
          <w:bCs/>
        </w:rPr>
        <w:t>Formularz zgłoszeniowy kandydata do pracy w komisji konkursowej powoływanej przez Prezydenta Miasta Tarnobrzega do opiniowania złożonych ofert w otwartym konkursie</w:t>
      </w:r>
      <w:r w:rsidR="00C415E1" w:rsidRPr="00735028">
        <w:rPr>
          <w:rFonts w:ascii="Times New Roman" w:eastAsia="Calibri" w:hAnsi="Times New Roman" w:cs="Times New Roman"/>
          <w:b/>
          <w:bCs/>
        </w:rPr>
        <w:t xml:space="preserve"> </w:t>
      </w:r>
      <w:r w:rsidRPr="00735028">
        <w:rPr>
          <w:rFonts w:ascii="Times New Roman" w:eastAsia="Calibri" w:hAnsi="Times New Roman" w:cs="Times New Roman"/>
          <w:b/>
          <w:bCs/>
        </w:rPr>
        <w:t>z zakresu</w:t>
      </w:r>
      <w:r w:rsidR="00471F50" w:rsidRPr="00735028">
        <w:rPr>
          <w:rFonts w:ascii="Times New Roman" w:eastAsia="Calibri" w:hAnsi="Times New Roman" w:cs="Times New Roman"/>
          <w:b/>
          <w:bCs/>
        </w:rPr>
        <w:t xml:space="preserve"> </w:t>
      </w:r>
      <w:r w:rsidR="00471F50" w:rsidRPr="00735028">
        <w:rPr>
          <w:rFonts w:ascii="Times New Roman" w:eastAsia="Times New Roman" w:hAnsi="Times New Roman" w:cs="Times New Roman"/>
          <w:b/>
          <w:bCs/>
          <w:color w:val="000000"/>
        </w:rPr>
        <w:t>pomocy społecznej: „</w:t>
      </w:r>
      <w:bookmarkStart w:id="0" w:name="_Hlk96671347"/>
      <w:r w:rsidR="00735028" w:rsidRPr="00735028">
        <w:rPr>
          <w:rFonts w:ascii="Times New Roman" w:eastAsia="Calibri" w:hAnsi="Times New Roman" w:cs="Times New Roman"/>
          <w:b/>
          <w:bCs/>
          <w:lang w:eastAsia="en-US"/>
        </w:rPr>
        <w:t xml:space="preserve">Świadczenie usług opieki </w:t>
      </w:r>
      <w:proofErr w:type="spellStart"/>
      <w:r w:rsidR="00735028" w:rsidRPr="00735028">
        <w:rPr>
          <w:rFonts w:ascii="Times New Roman" w:eastAsia="Calibri" w:hAnsi="Times New Roman" w:cs="Times New Roman"/>
          <w:b/>
          <w:bCs/>
          <w:lang w:eastAsia="en-US"/>
        </w:rPr>
        <w:t>wytchnieniowej</w:t>
      </w:r>
      <w:bookmarkEnd w:id="0"/>
      <w:proofErr w:type="spellEnd"/>
      <w:r w:rsidR="00471F50" w:rsidRPr="00735028">
        <w:rPr>
          <w:rFonts w:ascii="Times New Roman" w:eastAsia="Calibri" w:hAnsi="Times New Roman" w:cs="Times New Roman"/>
          <w:b/>
          <w:bCs/>
          <w:color w:val="000000" w:themeColor="text1"/>
          <w:lang w:eastAsia="en-US"/>
        </w:rPr>
        <w:t>”</w:t>
      </w:r>
    </w:p>
    <w:p w14:paraId="79891808" w14:textId="77777777" w:rsidR="0070615D" w:rsidRPr="00735028" w:rsidRDefault="0070615D" w:rsidP="0070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735028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883C75" w14:textId="64550E03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 xml:space="preserve">Informacje o kandydacie </w:t>
            </w:r>
          </w:p>
          <w:p w14:paraId="70843FB9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>1.Imię i nazwisko kandydata:</w:t>
            </w:r>
          </w:p>
        </w:tc>
      </w:tr>
      <w:tr w:rsidR="00A11D3D" w:rsidRPr="00735028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DE7EEB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B7B532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 xml:space="preserve">2. Adres kontaktowy kandydata: </w:t>
            </w:r>
          </w:p>
        </w:tc>
      </w:tr>
      <w:tr w:rsidR="00A11D3D" w:rsidRPr="00735028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Adres email:</w:t>
            </w:r>
          </w:p>
          <w:p w14:paraId="1EF3327A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Telefon/fax:</w:t>
            </w:r>
          </w:p>
        </w:tc>
      </w:tr>
      <w:tr w:rsidR="00A11D3D" w:rsidRPr="00735028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4C54D32F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  <w:b/>
              </w:rPr>
              <w:t>3. Opis doświadczenia kandydata na członka komisji w zakresie działalności organizacji/ podmiotów wymienionych w art. 3 ust. 3 ustawy o działalności pożytku publicznego</w:t>
            </w:r>
            <w:r w:rsidR="008D1CA3" w:rsidRPr="00735028">
              <w:rPr>
                <w:rFonts w:ascii="Times New Roman" w:eastAsia="Calibri" w:hAnsi="Times New Roman" w:cs="Times New Roman"/>
                <w:b/>
              </w:rPr>
              <w:t xml:space="preserve">                                 </w:t>
            </w:r>
            <w:r w:rsidRPr="00735028">
              <w:rPr>
                <w:rFonts w:ascii="Times New Roman" w:eastAsia="Calibri" w:hAnsi="Times New Roman" w:cs="Times New Roman"/>
                <w:b/>
              </w:rPr>
              <w:t xml:space="preserve"> i o wolontariacie:</w:t>
            </w:r>
          </w:p>
        </w:tc>
      </w:tr>
      <w:tr w:rsidR="00A11D3D" w:rsidRPr="00735028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C77A86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B42924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9B2857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67586A" w14:textId="77777777" w:rsidR="00A11D3D" w:rsidRPr="00735028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C94309" w14:textId="77777777" w:rsidR="00A11D3D" w:rsidRPr="00735028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1308C8" w14:textId="77777777" w:rsidR="007B2A40" w:rsidRPr="00735028" w:rsidRDefault="007B2A40" w:rsidP="007B2A40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/>
        </w:rPr>
      </w:pPr>
    </w:p>
    <w:p w14:paraId="29FF3A58" w14:textId="14327DDB" w:rsidR="00A11D3D" w:rsidRPr="00735028" w:rsidRDefault="00A11D3D" w:rsidP="007B2A40">
      <w:pPr>
        <w:spacing w:after="120" w:line="240" w:lineRule="auto"/>
        <w:rPr>
          <w:rFonts w:ascii="Times New Roman" w:eastAsia="Calibri" w:hAnsi="Times New Roman" w:cs="Times New Roman"/>
          <w:b/>
          <w:color w:val="000000"/>
        </w:rPr>
      </w:pPr>
      <w:r w:rsidRPr="00735028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>3. W ostatnich trzech latach od daty wszczęcia procedury konkursowej nie pozostawałem/</w:t>
      </w:r>
      <w:proofErr w:type="spellStart"/>
      <w:r w:rsidRPr="00735028">
        <w:rPr>
          <w:rFonts w:ascii="Times New Roman" w:eastAsia="Calibri" w:hAnsi="Times New Roman" w:cs="Times New Roman"/>
          <w:bCs/>
          <w:i/>
          <w:color w:val="000000"/>
        </w:rPr>
        <w:t>am</w:t>
      </w:r>
      <w:proofErr w:type="spellEnd"/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w stosunku pracy lub zlecenia z wnioskodawcą oraz nie byłem członkiem władz jakiegokolwiek</w:t>
      </w:r>
      <w:r w:rsidR="007B2A40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z</w:t>
      </w:r>
      <w:r w:rsidR="007B2A40" w:rsidRPr="00735028">
        <w:rPr>
          <w:rFonts w:ascii="Times New Roman" w:eastAsia="Calibri" w:hAnsi="Times New Roman" w:cs="Times New Roman"/>
          <w:bCs/>
          <w:i/>
          <w:color w:val="000000"/>
        </w:rPr>
        <w:t> 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735028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5. </w:t>
      </w:r>
      <w:r w:rsidRPr="00735028">
        <w:rPr>
          <w:rFonts w:ascii="Times New Roman" w:eastAsia="Calibri" w:hAnsi="Times New Roman" w:cs="Times New Roman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 xml:space="preserve">6. </w:t>
      </w:r>
      <w:r w:rsidR="00A11D3D" w:rsidRPr="00735028">
        <w:rPr>
          <w:rFonts w:ascii="Times New Roman" w:eastAsia="Calibri" w:hAnsi="Times New Roman" w:cs="Times New Roman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 w:rsidRPr="00735028">
        <w:rPr>
          <w:rFonts w:ascii="Times New Roman" w:eastAsia="Calibri" w:hAnsi="Times New Roman" w:cs="Times New Roman"/>
          <w:bCs/>
          <w:i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</w:rPr>
        <w:t xml:space="preserve">zgodne z aktualnym stanem faktycznym. </w:t>
      </w:r>
    </w:p>
    <w:p w14:paraId="657AF5D9" w14:textId="4827D116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>7. </w:t>
      </w:r>
      <w:r w:rsidR="00A11D3D" w:rsidRPr="00735028">
        <w:rPr>
          <w:rFonts w:ascii="Times New Roman" w:eastAsia="Calibri" w:hAnsi="Times New Roman" w:cs="Times New Roman"/>
          <w:bCs/>
          <w:i/>
        </w:rPr>
        <w:t>Jestem świadomy/a możliwości weryfikacji zamieszczonych przeze mnie danych na</w:t>
      </w:r>
      <w:r w:rsidRPr="00735028">
        <w:rPr>
          <w:rFonts w:ascii="Times New Roman" w:eastAsia="Calibri" w:hAnsi="Times New Roman" w:cs="Times New Roman"/>
          <w:bCs/>
          <w:i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t>8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735028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735028">
        <w:rPr>
          <w:rFonts w:ascii="Times New Roman" w:eastAsia="Calibri" w:hAnsi="Times New Roman" w:cs="Times New Roman"/>
          <w:bCs/>
          <w:i/>
          <w:color w:val="000000"/>
        </w:rPr>
        <w:lastRenderedPageBreak/>
        <w:t>9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. Zapoznałem/</w:t>
      </w:r>
      <w:proofErr w:type="spellStart"/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am</w:t>
      </w:r>
      <w:proofErr w:type="spellEnd"/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się z zasadami udziału przedstawicieli organizacji pozarządowych/podmiotów wymienionych w art. 3 ust. 3 ustawy o działalności pożytku publicznego i o wolontariacie w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komisjach konkursowych Urzędu Miasta Tarnobrzega i wyrażam zgodę na umieszczenie mnie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>w</w:t>
      </w:r>
      <w:r w:rsidRPr="00735028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735028">
        <w:rPr>
          <w:rFonts w:ascii="Times New Roman" w:eastAsia="Calibri" w:hAnsi="Times New Roman" w:cs="Times New Roman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735028" w:rsidRDefault="00A11D3D" w:rsidP="007B2A4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735028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35028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Osoby zgłaszające i zgłaszane mają prawo dostępu do treści swoich danych oraz ich poprawiania.</w:t>
      </w:r>
    </w:p>
    <w:p w14:paraId="20CEDFB4" w14:textId="77777777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735028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735028">
        <w:rPr>
          <w:rFonts w:ascii="Times New Roman" w:eastAsia="Calibri" w:hAnsi="Times New Roman" w:cs="Times New Roman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6966"/>
      </w:tblGrid>
      <w:tr w:rsidR="00A11D3D" w:rsidRPr="00735028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08198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kandydata na członka komisji:</w:t>
            </w:r>
          </w:p>
          <w:p w14:paraId="64C77E72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5B5DEA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5C56C1FB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735028">
        <w:rPr>
          <w:rFonts w:ascii="Times New Roman" w:eastAsia="Calibri" w:hAnsi="Times New Roman" w:cs="Times New Roman"/>
          <w:bCs/>
          <w:i/>
        </w:rPr>
        <w:t xml:space="preserve"> </w:t>
      </w:r>
      <w:r w:rsidRPr="00735028">
        <w:rPr>
          <w:rFonts w:ascii="Times New Roman" w:eastAsia="Calibri" w:hAnsi="Times New Roman" w:cs="Times New Roman"/>
          <w:bCs/>
          <w:i/>
        </w:rPr>
        <w:t>w komisjach konkursowych Urzędu Miasta Tarnobrzega.</w:t>
      </w:r>
    </w:p>
    <w:p w14:paraId="6292DA12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735028">
        <w:rPr>
          <w:rFonts w:ascii="Times New Roman" w:eastAsia="Calibri" w:hAnsi="Times New Roman" w:cs="Times New Roman"/>
          <w:bCs/>
          <w:i/>
        </w:rPr>
        <w:t>Zgłaszamy ww. kandydata na członka komisji konkursowej Urzędu Miasta Tarnobrzega</w:t>
      </w:r>
    </w:p>
    <w:p w14:paraId="36C4C20D" w14:textId="77777777" w:rsidR="00A11D3D" w:rsidRPr="00735028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735028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B4E8AE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344F156E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Pr="00735028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C103AC" w14:textId="12B68D24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2653D3BF" w14:textId="075CA20A" w:rsidR="007B2A40" w:rsidRPr="00735028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735028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Pr="00735028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44D987" w14:textId="4DB4E399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5028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1959D31B" w14:textId="77777777" w:rsidR="00A11D3D" w:rsidRPr="00735028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735028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735028" w:rsidRDefault="00BB3A95">
      <w:pPr>
        <w:rPr>
          <w:rFonts w:ascii="Times New Roman" w:hAnsi="Times New Roman" w:cs="Times New Roman"/>
        </w:rPr>
      </w:pPr>
    </w:p>
    <w:sectPr w:rsidR="00BB3A95" w:rsidRPr="00735028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66CC0"/>
    <w:rsid w:val="000F3BBB"/>
    <w:rsid w:val="00156FAE"/>
    <w:rsid w:val="001738B0"/>
    <w:rsid w:val="002A30C8"/>
    <w:rsid w:val="002C04AF"/>
    <w:rsid w:val="002E2766"/>
    <w:rsid w:val="004178AB"/>
    <w:rsid w:val="00426D21"/>
    <w:rsid w:val="004561FF"/>
    <w:rsid w:val="00471F50"/>
    <w:rsid w:val="00570D93"/>
    <w:rsid w:val="005869A2"/>
    <w:rsid w:val="00597AF2"/>
    <w:rsid w:val="005F7CE5"/>
    <w:rsid w:val="0065541A"/>
    <w:rsid w:val="006F7E93"/>
    <w:rsid w:val="0070615D"/>
    <w:rsid w:val="00735028"/>
    <w:rsid w:val="007A399B"/>
    <w:rsid w:val="007B2A40"/>
    <w:rsid w:val="00801069"/>
    <w:rsid w:val="008173A8"/>
    <w:rsid w:val="008D1CA3"/>
    <w:rsid w:val="00A11D3D"/>
    <w:rsid w:val="00BB3A95"/>
    <w:rsid w:val="00C07E7F"/>
    <w:rsid w:val="00C22BA9"/>
    <w:rsid w:val="00C415E1"/>
    <w:rsid w:val="00D41C45"/>
    <w:rsid w:val="00E02DAF"/>
    <w:rsid w:val="00E47E27"/>
    <w:rsid w:val="00ED4121"/>
    <w:rsid w:val="00F27E41"/>
    <w:rsid w:val="00F55EEF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0</cp:revision>
  <cp:lastPrinted>2020-12-04T08:48:00Z</cp:lastPrinted>
  <dcterms:created xsi:type="dcterms:W3CDTF">2020-12-04T09:21:00Z</dcterms:created>
  <dcterms:modified xsi:type="dcterms:W3CDTF">2022-03-04T10:47:00Z</dcterms:modified>
</cp:coreProperties>
</file>